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B20C17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B20C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D71A17" w:rsidRDefault="00D71A17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540835" w:rsidRDefault="003A3EB5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7D2CF1" w:rsidRPr="00540835">
        <w:rPr>
          <w:rStyle w:val="FontStyle22"/>
          <w:sz w:val="26"/>
          <w:szCs w:val="26"/>
        </w:rPr>
        <w:t>.</w:t>
      </w:r>
      <w:r w:rsidR="008A3E5F" w:rsidRPr="00540835">
        <w:rPr>
          <w:rStyle w:val="FontStyle22"/>
          <w:sz w:val="26"/>
          <w:szCs w:val="26"/>
        </w:rPr>
        <w:t>0</w:t>
      </w:r>
      <w:r w:rsidR="007E112D">
        <w:rPr>
          <w:rStyle w:val="FontStyle22"/>
          <w:sz w:val="26"/>
          <w:szCs w:val="26"/>
        </w:rPr>
        <w:t>6</w:t>
      </w:r>
      <w:r w:rsidR="007E5FBE" w:rsidRPr="00540835">
        <w:rPr>
          <w:rStyle w:val="FontStyle22"/>
          <w:sz w:val="26"/>
          <w:szCs w:val="26"/>
        </w:rPr>
        <w:t xml:space="preserve">.2018 № </w:t>
      </w:r>
      <w:r w:rsidR="008A1C27">
        <w:rPr>
          <w:rStyle w:val="FontStyle22"/>
          <w:sz w:val="26"/>
          <w:szCs w:val="26"/>
        </w:rPr>
        <w:t>25</w:t>
      </w:r>
    </w:p>
    <w:p w:rsidR="00EE19BD" w:rsidRPr="00540835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540835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540835" w:rsidRDefault="007E0215" w:rsidP="007E0215">
      <w:pPr>
        <w:rPr>
          <w:bCs/>
          <w:sz w:val="26"/>
          <w:szCs w:val="26"/>
        </w:rPr>
      </w:pPr>
      <w:r w:rsidRPr="00540835">
        <w:rPr>
          <w:bCs/>
          <w:sz w:val="26"/>
          <w:szCs w:val="26"/>
        </w:rPr>
        <w:t xml:space="preserve">О внесении изменений в </w:t>
      </w:r>
      <w:r w:rsidRPr="00540835">
        <w:rPr>
          <w:sz w:val="26"/>
          <w:szCs w:val="26"/>
        </w:rPr>
        <w:t>распоряжение</w:t>
      </w:r>
    </w:p>
    <w:p w:rsidR="007E0215" w:rsidRPr="00540835" w:rsidRDefault="007E0215" w:rsidP="007E0215">
      <w:pPr>
        <w:rPr>
          <w:bCs/>
          <w:sz w:val="26"/>
          <w:szCs w:val="26"/>
        </w:rPr>
      </w:pPr>
      <w:r w:rsidRPr="00540835">
        <w:rPr>
          <w:bCs/>
          <w:sz w:val="26"/>
          <w:szCs w:val="26"/>
        </w:rPr>
        <w:t>финансового управления мэрии</w:t>
      </w:r>
    </w:p>
    <w:p w:rsidR="007E0215" w:rsidRPr="00540835" w:rsidRDefault="007E0215" w:rsidP="007E0215">
      <w:pPr>
        <w:rPr>
          <w:sz w:val="26"/>
          <w:szCs w:val="26"/>
        </w:rPr>
      </w:pPr>
      <w:r w:rsidRPr="00540835">
        <w:rPr>
          <w:sz w:val="26"/>
          <w:szCs w:val="26"/>
        </w:rPr>
        <w:t>от 24.10.2017 № 24</w:t>
      </w:r>
    </w:p>
    <w:p w:rsidR="00C01383" w:rsidRPr="00540835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540835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10CB3" w:rsidRPr="00540835" w:rsidRDefault="00210CB3" w:rsidP="00210CB3">
      <w:pPr>
        <w:pStyle w:val="Style13"/>
        <w:ind w:right="-426" w:firstLine="709"/>
        <w:jc w:val="both"/>
        <w:rPr>
          <w:sz w:val="26"/>
          <w:szCs w:val="26"/>
        </w:rPr>
      </w:pPr>
      <w:r w:rsidRPr="00540835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540835">
        <w:rPr>
          <w:spacing w:val="-2"/>
          <w:sz w:val="26"/>
          <w:szCs w:val="26"/>
        </w:rPr>
        <w:t>Череповецкой</w:t>
      </w:r>
      <w:proofErr w:type="gramEnd"/>
      <w:r w:rsidRPr="00540835">
        <w:rPr>
          <w:spacing w:val="-2"/>
          <w:sz w:val="26"/>
          <w:szCs w:val="26"/>
        </w:rPr>
        <w:t xml:space="preserve"> городской Думы</w:t>
      </w:r>
      <w:r w:rsidR="003A3EB5">
        <w:rPr>
          <w:spacing w:val="-2"/>
          <w:sz w:val="26"/>
          <w:szCs w:val="26"/>
        </w:rPr>
        <w:t xml:space="preserve"> от 29.06.2018 № 117</w:t>
      </w:r>
      <w:r w:rsidRPr="00540835">
        <w:rPr>
          <w:spacing w:val="-2"/>
          <w:sz w:val="26"/>
          <w:szCs w:val="26"/>
        </w:rPr>
        <w:t xml:space="preserve"> «О</w:t>
      </w:r>
      <w:r w:rsidRPr="00540835">
        <w:rPr>
          <w:sz w:val="26"/>
          <w:szCs w:val="26"/>
        </w:rPr>
        <w:t xml:space="preserve"> внесении изменений в решение Череповецкой городской Думы от 07.12.2017 </w:t>
      </w:r>
      <w:r w:rsidR="00D71A17">
        <w:rPr>
          <w:sz w:val="26"/>
          <w:szCs w:val="26"/>
        </w:rPr>
        <w:t xml:space="preserve">      </w:t>
      </w:r>
      <w:r w:rsidRPr="00540835">
        <w:rPr>
          <w:sz w:val="26"/>
          <w:szCs w:val="26"/>
        </w:rPr>
        <w:t>№ 221 «О городской бюджете на 2018 год и плановый период 2019 и 2020 годов»:</w:t>
      </w:r>
    </w:p>
    <w:p w:rsidR="00205A1A" w:rsidRPr="00540835" w:rsidRDefault="00205A1A" w:rsidP="00440E44">
      <w:pPr>
        <w:ind w:right="-426" w:firstLine="709"/>
        <w:jc w:val="both"/>
        <w:rPr>
          <w:rStyle w:val="FontStyle22"/>
          <w:sz w:val="26"/>
          <w:szCs w:val="26"/>
        </w:rPr>
      </w:pPr>
      <w:r w:rsidRPr="00540835">
        <w:rPr>
          <w:sz w:val="26"/>
          <w:szCs w:val="26"/>
        </w:rPr>
        <w:t>внести в приложение к распоряжению финансового управления мэрии от 24.10.2017 №</w:t>
      </w:r>
      <w:r w:rsidR="000A55EE" w:rsidRPr="00540835">
        <w:rPr>
          <w:sz w:val="26"/>
          <w:szCs w:val="26"/>
        </w:rPr>
        <w:t> </w:t>
      </w:r>
      <w:r w:rsidRPr="00540835">
        <w:rPr>
          <w:sz w:val="26"/>
          <w:szCs w:val="26"/>
        </w:rPr>
        <w:t>24 «Об утверждении Перечня и кодов целевых статей расходов го</w:t>
      </w:r>
      <w:r w:rsidR="00AE69F6" w:rsidRPr="00540835">
        <w:rPr>
          <w:sz w:val="26"/>
          <w:szCs w:val="26"/>
        </w:rPr>
        <w:t>ро</w:t>
      </w:r>
      <w:r w:rsidR="00AE69F6" w:rsidRPr="00540835">
        <w:rPr>
          <w:sz w:val="26"/>
          <w:szCs w:val="26"/>
        </w:rPr>
        <w:t>д</w:t>
      </w:r>
      <w:r w:rsidR="00AE69F6" w:rsidRPr="00540835">
        <w:rPr>
          <w:sz w:val="26"/>
          <w:szCs w:val="26"/>
        </w:rPr>
        <w:t xml:space="preserve">ского бюджета на 2018 год </w:t>
      </w:r>
      <w:r w:rsidRPr="00540835">
        <w:rPr>
          <w:sz w:val="26"/>
          <w:szCs w:val="26"/>
        </w:rPr>
        <w:t xml:space="preserve">и плановый период 2019 и 2020 годов» </w:t>
      </w:r>
      <w:r w:rsidRPr="00540835">
        <w:rPr>
          <w:rStyle w:val="FontStyle22"/>
          <w:sz w:val="26"/>
          <w:szCs w:val="26"/>
        </w:rPr>
        <w:t>следующие изм</w:t>
      </w:r>
      <w:r w:rsidRPr="00540835">
        <w:rPr>
          <w:rStyle w:val="FontStyle22"/>
          <w:sz w:val="26"/>
          <w:szCs w:val="26"/>
        </w:rPr>
        <w:t>е</w:t>
      </w:r>
      <w:r w:rsidRPr="00540835">
        <w:rPr>
          <w:rStyle w:val="FontStyle22"/>
          <w:sz w:val="26"/>
          <w:szCs w:val="26"/>
        </w:rPr>
        <w:t>нения:</w:t>
      </w:r>
    </w:p>
    <w:p w:rsidR="002012C0" w:rsidRDefault="007833FF" w:rsidP="007833FF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2012C0" w:rsidRPr="00540835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927C02" w:rsidRPr="00540835" w:rsidTr="00DC6E40">
        <w:trPr>
          <w:trHeight w:val="7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C02" w:rsidRPr="00540835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02" w:rsidRPr="00927C02" w:rsidRDefault="00927C02" w:rsidP="00927C02">
            <w:pPr>
              <w:jc w:val="center"/>
              <w:rPr>
                <w:sz w:val="26"/>
                <w:szCs w:val="26"/>
              </w:rPr>
            </w:pPr>
            <w:r w:rsidRPr="00927C02">
              <w:rPr>
                <w:sz w:val="26"/>
                <w:szCs w:val="26"/>
              </w:rPr>
              <w:t>01 2 10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02" w:rsidRPr="00927C02" w:rsidRDefault="00927C02" w:rsidP="00927C02">
            <w:pPr>
              <w:rPr>
                <w:sz w:val="26"/>
                <w:szCs w:val="26"/>
              </w:rPr>
            </w:pPr>
            <w:r w:rsidRPr="00927C02">
              <w:rPr>
                <w:sz w:val="26"/>
                <w:szCs w:val="26"/>
              </w:rPr>
              <w:t>Организация проведения общественно-значимых меропри</w:t>
            </w:r>
            <w:r w:rsidRPr="00927C02">
              <w:rPr>
                <w:sz w:val="26"/>
                <w:szCs w:val="26"/>
              </w:rPr>
              <w:t>я</w:t>
            </w:r>
            <w:r w:rsidRPr="00927C02">
              <w:rPr>
                <w:sz w:val="26"/>
                <w:szCs w:val="26"/>
              </w:rPr>
              <w:t>тий в сфере образования, науки и молодеж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887" w:rsidRDefault="00747887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27C02" w:rsidRPr="00540835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27C02" w:rsidRPr="00540835" w:rsidRDefault="00927C02" w:rsidP="00927C02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</w:t>
      </w:r>
      <w:r w:rsidR="00661DF8">
        <w:rPr>
          <w:rStyle w:val="FontStyle22"/>
          <w:sz w:val="26"/>
          <w:szCs w:val="26"/>
        </w:rPr>
        <w:t>ами</w:t>
      </w:r>
      <w:r w:rsidRPr="0054083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927C02" w:rsidRPr="00540835" w:rsidTr="00A9231B">
        <w:trPr>
          <w:trHeight w:val="9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C02" w:rsidRPr="00540835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02" w:rsidRDefault="00927C02" w:rsidP="00927C02">
            <w:pPr>
              <w:jc w:val="center"/>
              <w:rPr>
                <w:sz w:val="26"/>
                <w:szCs w:val="26"/>
              </w:rPr>
            </w:pPr>
            <w:r w:rsidRPr="00927C02">
              <w:rPr>
                <w:sz w:val="26"/>
                <w:szCs w:val="26"/>
              </w:rPr>
              <w:t>01 2 15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02" w:rsidRDefault="00927C02" w:rsidP="00927C02">
            <w:pPr>
              <w:jc w:val="both"/>
              <w:rPr>
                <w:sz w:val="26"/>
                <w:szCs w:val="26"/>
              </w:rPr>
            </w:pPr>
            <w:r w:rsidRPr="00927C02">
              <w:rPr>
                <w:sz w:val="26"/>
                <w:szCs w:val="26"/>
              </w:rPr>
              <w:t>Повышение качества образования в школах с низкими р</w:t>
            </w:r>
            <w:r w:rsidRPr="00927C02">
              <w:rPr>
                <w:sz w:val="26"/>
                <w:szCs w:val="26"/>
              </w:rPr>
              <w:t>е</w:t>
            </w:r>
            <w:r w:rsidRPr="00927C02">
              <w:rPr>
                <w:sz w:val="26"/>
                <w:szCs w:val="26"/>
              </w:rPr>
              <w:t>зультатами обучения и в школах, функционирующих в н</w:t>
            </w:r>
            <w:r w:rsidRPr="00927C02">
              <w:rPr>
                <w:sz w:val="26"/>
                <w:szCs w:val="26"/>
              </w:rPr>
              <w:t>е</w:t>
            </w:r>
            <w:r w:rsidRPr="00927C02">
              <w:rPr>
                <w:sz w:val="26"/>
                <w:szCs w:val="26"/>
              </w:rPr>
              <w:t>благоприятных социальных услов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C02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27C02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27C02" w:rsidRPr="00540835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27C02" w:rsidRPr="00540835" w:rsidTr="00AC2583">
        <w:trPr>
          <w:trHeight w:val="196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C02" w:rsidRPr="00540835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C02" w:rsidRDefault="00927C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5 L53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02" w:rsidRDefault="00927C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образования в школах с низким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ультатами обучения и в школах, функционирующих в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лагоприятных социальных условиях, в рамках модер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содержания общего образования в условиях введения федеральных государственных образовательных стандартов (ФГОС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C02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27C02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27C02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16D29" w:rsidRDefault="00916D29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47887" w:rsidRDefault="00747887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C6E40" w:rsidRDefault="00DC6E40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27C02" w:rsidRDefault="00927C02" w:rsidP="00927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61DF8" w:rsidRDefault="00661DF8" w:rsidP="00661DF8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</w:t>
      </w:r>
      <w:r w:rsidRPr="00022FC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F127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661DF8" w:rsidRPr="00540835" w:rsidTr="00AC2583">
        <w:trPr>
          <w:trHeight w:val="11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DF8" w:rsidRPr="00540835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F8" w:rsidRPr="00661DF8" w:rsidRDefault="00661DF8" w:rsidP="00661DF8">
            <w:pPr>
              <w:jc w:val="center"/>
              <w:rPr>
                <w:sz w:val="26"/>
                <w:szCs w:val="26"/>
              </w:rPr>
            </w:pPr>
            <w:r w:rsidRPr="00661DF8">
              <w:rPr>
                <w:sz w:val="26"/>
                <w:szCs w:val="26"/>
              </w:rPr>
              <w:t>01 6 03 L5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F8" w:rsidRPr="00661DF8" w:rsidRDefault="00661DF8" w:rsidP="00661DF8">
            <w:pPr>
              <w:jc w:val="both"/>
              <w:rPr>
                <w:sz w:val="26"/>
                <w:szCs w:val="26"/>
              </w:rPr>
            </w:pPr>
            <w:r w:rsidRPr="00661DF8">
              <w:rPr>
                <w:sz w:val="26"/>
                <w:szCs w:val="26"/>
              </w:rPr>
              <w:t>Открытие групп на базе функционирующих, строящихся дошкольных учреждений, открытие новых общеобразов</w:t>
            </w:r>
            <w:r w:rsidRPr="00661DF8">
              <w:rPr>
                <w:sz w:val="26"/>
                <w:szCs w:val="26"/>
              </w:rPr>
              <w:t>а</w:t>
            </w:r>
            <w:r w:rsidRPr="00661DF8">
              <w:rPr>
                <w:sz w:val="26"/>
                <w:szCs w:val="26"/>
              </w:rPr>
              <w:t>тельных учреждений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F8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1DF8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47887" w:rsidRDefault="00747887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1DF8" w:rsidRPr="00540835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61DF8" w:rsidRPr="005F127A" w:rsidRDefault="00661DF8" w:rsidP="00661DF8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661DF8" w:rsidRPr="00540835" w:rsidTr="00747887">
        <w:trPr>
          <w:trHeight w:val="9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DF8" w:rsidRPr="00540835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DF8" w:rsidRPr="00A67B50" w:rsidRDefault="00661DF8" w:rsidP="00661DF8">
            <w:pPr>
              <w:jc w:val="center"/>
              <w:rPr>
                <w:sz w:val="26"/>
                <w:szCs w:val="26"/>
              </w:rPr>
            </w:pPr>
            <w:r w:rsidRPr="00661DF8">
              <w:rPr>
                <w:sz w:val="26"/>
                <w:szCs w:val="26"/>
              </w:rPr>
              <w:t>01 6 03 L5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F8" w:rsidRPr="00A67B50" w:rsidRDefault="00661DF8" w:rsidP="00661DF8">
            <w:pPr>
              <w:rPr>
                <w:sz w:val="26"/>
                <w:szCs w:val="26"/>
              </w:rPr>
            </w:pPr>
            <w:r w:rsidRPr="00661DF8">
              <w:rPr>
                <w:sz w:val="26"/>
                <w:szCs w:val="26"/>
              </w:rPr>
              <w:t>Открытие групп на базе функционирующих, строящихся дошкольных учреждений, открытие новых общеобразов</w:t>
            </w:r>
            <w:r w:rsidRPr="00661DF8">
              <w:rPr>
                <w:sz w:val="26"/>
                <w:szCs w:val="26"/>
              </w:rPr>
              <w:t>а</w:t>
            </w:r>
            <w:r w:rsidRPr="00661DF8">
              <w:rPr>
                <w:sz w:val="26"/>
                <w:szCs w:val="26"/>
              </w:rPr>
              <w:t>те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DF8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1DF8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61DF8" w:rsidRPr="00540835" w:rsidRDefault="00661DF8" w:rsidP="00661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982268" w:rsidRDefault="00982268" w:rsidP="007833FF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3.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982268" w:rsidRPr="00540835" w:rsidTr="00982268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268" w:rsidRPr="00540835" w:rsidRDefault="00982268" w:rsidP="009822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8" w:rsidRPr="00661DF8" w:rsidRDefault="00982268" w:rsidP="009822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3 R5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268" w:rsidRPr="00661DF8" w:rsidRDefault="00982268" w:rsidP="009822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групп на базе функционирующих, строящихся дошкольных учреждений, открытие новых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учреждений, за счет средств вышестоящих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268" w:rsidRDefault="00982268" w:rsidP="009822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82268" w:rsidRDefault="00982268" w:rsidP="009822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82268" w:rsidRDefault="00982268" w:rsidP="009822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82268" w:rsidRPr="00540835" w:rsidRDefault="00982268" w:rsidP="0098226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 w:rsidR="00713779"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7833FF" w:rsidRDefault="00982268" w:rsidP="007833FF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7833FF">
        <w:rPr>
          <w:rStyle w:val="FontStyle22"/>
          <w:sz w:val="26"/>
          <w:szCs w:val="26"/>
        </w:rPr>
        <w:t xml:space="preserve">. </w:t>
      </w:r>
      <w:r w:rsidR="007833FF" w:rsidRPr="00540835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833FF" w:rsidRPr="00540835" w:rsidTr="007833FF">
        <w:trPr>
          <w:trHeight w:val="3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9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833FF" w:rsidRPr="00540835" w:rsidRDefault="007833FF" w:rsidP="007833FF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540835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7833FF" w:rsidRPr="00540835" w:rsidTr="007833FF">
        <w:trPr>
          <w:trHeight w:val="3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ование книжных фондов общедоступных библ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ек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3FF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7833FF" w:rsidRPr="00540835" w:rsidTr="007833FF">
        <w:trPr>
          <w:trHeight w:val="4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10 L51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ование книжных фондов муниципальных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оступных библиотек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3FF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833FF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13779" w:rsidRDefault="00713779" w:rsidP="00713779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5.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13779" w:rsidRPr="00540835" w:rsidTr="00713779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6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хранности и целостности историко-архитектурного комплекса, исторической среды и л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шафт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7833FF" w:rsidRDefault="00713779" w:rsidP="007833FF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6</w:t>
      </w:r>
      <w:r w:rsidR="007833FF">
        <w:rPr>
          <w:rStyle w:val="FontStyle22"/>
          <w:sz w:val="26"/>
          <w:szCs w:val="26"/>
        </w:rPr>
        <w:t>.</w:t>
      </w:r>
      <w:r w:rsidR="007833FF" w:rsidRPr="00022FC8">
        <w:rPr>
          <w:sz w:val="26"/>
          <w:szCs w:val="26"/>
        </w:rPr>
        <w:t xml:space="preserve"> </w:t>
      </w:r>
      <w:r w:rsidR="007833FF">
        <w:rPr>
          <w:sz w:val="26"/>
          <w:szCs w:val="26"/>
        </w:rPr>
        <w:t>С</w:t>
      </w:r>
      <w:r w:rsidR="007833FF" w:rsidRPr="005F127A">
        <w:rPr>
          <w:rStyle w:val="FontStyle22"/>
          <w:sz w:val="26"/>
          <w:szCs w:val="26"/>
        </w:rPr>
        <w:t>трок</w:t>
      </w:r>
      <w:r w:rsidR="007833FF">
        <w:rPr>
          <w:rStyle w:val="FontStyle22"/>
          <w:sz w:val="26"/>
          <w:szCs w:val="26"/>
        </w:rPr>
        <w:t>у</w:t>
      </w:r>
      <w:r w:rsidR="007833FF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833FF" w:rsidRPr="00540835" w:rsidTr="007833FF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0 03 L5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алого и среднего предпринимательства, в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ая крестьянские (фермерские) хозяйства, а также на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мероприятий по поддержке молодежного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мательства, в рамках софинансирования с вышестоящи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3FF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833FF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833FF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833FF" w:rsidRPr="005F127A" w:rsidRDefault="007833FF" w:rsidP="007833FF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</w:t>
      </w:r>
      <w:r w:rsidR="00D71A17">
        <w:rPr>
          <w:rStyle w:val="FontStyle22"/>
          <w:sz w:val="26"/>
          <w:szCs w:val="26"/>
        </w:rPr>
        <w:t>ами</w:t>
      </w:r>
      <w:r w:rsidRPr="00540835">
        <w:rPr>
          <w:rStyle w:val="FontStyle22"/>
          <w:sz w:val="26"/>
          <w:szCs w:val="26"/>
        </w:rPr>
        <w:t xml:space="preserve">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6945"/>
        <w:gridCol w:w="425"/>
        <w:gridCol w:w="141"/>
      </w:tblGrid>
      <w:tr w:rsidR="007833FF" w:rsidRPr="00540835" w:rsidTr="00D71A17">
        <w:trPr>
          <w:gridAfter w:val="1"/>
          <w:wAfter w:w="141" w:type="dxa"/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0 03 L5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алого и среднего предпринимательства, в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ая крестьянские (фермерские) хозяйства, а также на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мероприятий по поддержке молодежного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матель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78E" w:rsidRDefault="00D5478E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7833FF" w:rsidRPr="00540835" w:rsidTr="00D71A17">
        <w:trPr>
          <w:trHeight w:val="4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3FF" w:rsidRPr="00540835" w:rsidRDefault="00D71A17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0 03 S12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FF" w:rsidRDefault="007833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ой программы по поддержке и развитию малого и среднего предпринимательств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образований, вошедших в список моногородов, за исключением расходов предусмотренных на софинанс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субсидий из федерального бюджета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33FF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478E" w:rsidRDefault="00D5478E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478E" w:rsidRDefault="00D5478E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478E" w:rsidRDefault="00D5478E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833FF" w:rsidRPr="00540835" w:rsidRDefault="007833FF" w:rsidP="007833F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13779" w:rsidRDefault="00713779" w:rsidP="00713779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7.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13779" w:rsidRPr="00540835" w:rsidTr="00713779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0 03 R527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алого и среднего предпринимательства, в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ая крестьянские (фермерские) хозяйства, а также на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ю мероприятий по поддержке молодежного пред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мательства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D5478E" w:rsidRDefault="00713779" w:rsidP="00D5478E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D5478E">
        <w:rPr>
          <w:rStyle w:val="FontStyle22"/>
          <w:sz w:val="26"/>
          <w:szCs w:val="26"/>
        </w:rPr>
        <w:t>.</w:t>
      </w:r>
      <w:r w:rsidR="00D5478E" w:rsidRPr="00022FC8">
        <w:rPr>
          <w:sz w:val="26"/>
          <w:szCs w:val="26"/>
        </w:rPr>
        <w:t xml:space="preserve"> </w:t>
      </w:r>
      <w:r w:rsidR="00D5478E">
        <w:rPr>
          <w:sz w:val="26"/>
          <w:szCs w:val="26"/>
        </w:rPr>
        <w:t>С</w:t>
      </w:r>
      <w:r w:rsidR="00D5478E" w:rsidRPr="005F127A">
        <w:rPr>
          <w:rStyle w:val="FontStyle22"/>
          <w:sz w:val="26"/>
          <w:szCs w:val="26"/>
        </w:rPr>
        <w:t>трок</w:t>
      </w:r>
      <w:r w:rsidR="00D5478E">
        <w:rPr>
          <w:rStyle w:val="FontStyle22"/>
          <w:sz w:val="26"/>
          <w:szCs w:val="26"/>
        </w:rPr>
        <w:t>у</w:t>
      </w:r>
      <w:r w:rsidR="00D5478E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5478E" w:rsidRPr="00540835" w:rsidTr="00D5478E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1 L5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территорий многоквартирных домов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5478E" w:rsidRPr="005F127A" w:rsidRDefault="00D5478E" w:rsidP="00D5478E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5478E" w:rsidRPr="00540835" w:rsidTr="00D5478E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1 L5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713779" w:rsidRDefault="00713779" w:rsidP="00713779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9.</w:t>
      </w:r>
      <w:r w:rsidRPr="00713779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13779" w:rsidRPr="00540835" w:rsidTr="00713779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1 R5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дворовых территорий многоквартирных домов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D5478E" w:rsidRDefault="00713779" w:rsidP="00D5478E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0</w:t>
      </w:r>
      <w:r w:rsidR="00D5478E">
        <w:rPr>
          <w:rStyle w:val="FontStyle22"/>
          <w:sz w:val="26"/>
          <w:szCs w:val="26"/>
        </w:rPr>
        <w:t>.</w:t>
      </w:r>
      <w:r w:rsidR="00D5478E" w:rsidRPr="00022FC8">
        <w:rPr>
          <w:sz w:val="26"/>
          <w:szCs w:val="26"/>
        </w:rPr>
        <w:t xml:space="preserve"> </w:t>
      </w:r>
      <w:r w:rsidR="00D5478E">
        <w:rPr>
          <w:sz w:val="26"/>
          <w:szCs w:val="26"/>
        </w:rPr>
        <w:t>С</w:t>
      </w:r>
      <w:r w:rsidR="00D5478E" w:rsidRPr="005F127A">
        <w:rPr>
          <w:rStyle w:val="FontStyle22"/>
          <w:sz w:val="26"/>
          <w:szCs w:val="26"/>
        </w:rPr>
        <w:t>трок</w:t>
      </w:r>
      <w:r w:rsidR="00D5478E">
        <w:rPr>
          <w:rStyle w:val="FontStyle22"/>
          <w:sz w:val="26"/>
          <w:szCs w:val="26"/>
        </w:rPr>
        <w:t>у</w:t>
      </w:r>
      <w:r w:rsidR="00D5478E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5478E" w:rsidRPr="00540835" w:rsidTr="00D5478E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4 L55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, в рамках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5478E" w:rsidRPr="005F127A" w:rsidRDefault="00D5478E" w:rsidP="00D5478E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5478E" w:rsidRPr="00540835" w:rsidTr="00D5478E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4 L55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713779" w:rsidRDefault="00713779" w:rsidP="00713779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1.</w:t>
      </w:r>
      <w:r w:rsidRPr="00713779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13779" w:rsidRPr="00540835" w:rsidTr="00713779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04 R55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D5478E" w:rsidRDefault="00713779" w:rsidP="00D5478E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2</w:t>
      </w:r>
      <w:r w:rsidR="00D5478E">
        <w:rPr>
          <w:rStyle w:val="FontStyle22"/>
          <w:sz w:val="26"/>
          <w:szCs w:val="26"/>
        </w:rPr>
        <w:t>.</w:t>
      </w:r>
      <w:r w:rsidR="00D5478E" w:rsidRPr="00022FC8">
        <w:rPr>
          <w:sz w:val="26"/>
          <w:szCs w:val="26"/>
        </w:rPr>
        <w:t xml:space="preserve"> </w:t>
      </w:r>
      <w:r w:rsidR="00D5478E">
        <w:rPr>
          <w:sz w:val="26"/>
          <w:szCs w:val="26"/>
        </w:rPr>
        <w:t>С</w:t>
      </w:r>
      <w:r w:rsidR="00D5478E" w:rsidRPr="005F127A">
        <w:rPr>
          <w:rStyle w:val="FontStyle22"/>
          <w:sz w:val="26"/>
          <w:szCs w:val="26"/>
        </w:rPr>
        <w:t>трок</w:t>
      </w:r>
      <w:r w:rsidR="00D5478E">
        <w:rPr>
          <w:rStyle w:val="FontStyle22"/>
          <w:sz w:val="26"/>
          <w:szCs w:val="26"/>
        </w:rPr>
        <w:t>у</w:t>
      </w:r>
      <w:r w:rsidR="00D5478E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5478E" w:rsidRPr="00540835" w:rsidTr="00D5478E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 02 S10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и развитие сети муниципальных загородных оздоровительных лагерей, создание условий для беспрепя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ого доступа детей-инвалидов и детей с ограни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и возможностями здоровья к местам отдыха, в рамках софинансирования с областны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5478E" w:rsidRPr="005F127A" w:rsidRDefault="00D5478E" w:rsidP="00D5478E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5478E" w:rsidRPr="00540835" w:rsidTr="00D5478E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 02 S10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8E" w:rsidRDefault="00D547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и развитие сети муниципальных загородных оздоровительных лагерей, создание условий для беспрепя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ого доступа детей-инвалидов и детей с ограни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и возможностями здоровья к местам отдых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5478E" w:rsidRPr="00540835" w:rsidRDefault="00D5478E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713779" w:rsidRDefault="00713779" w:rsidP="00713779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3.</w:t>
      </w:r>
      <w:r w:rsidRPr="00713779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13779" w:rsidRPr="00540835" w:rsidTr="00713779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0 02 710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и развитие сети муниципальных загородных оздоровительных лагерей, создание условий для беспрепя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ого доступа детей-инвалидов и детей с ограни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и возможностями здоровья к местам отдыха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D5478E" w:rsidRDefault="00713779" w:rsidP="00D5478E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4</w:t>
      </w:r>
      <w:r w:rsidR="00D5478E">
        <w:rPr>
          <w:rStyle w:val="FontStyle22"/>
          <w:sz w:val="26"/>
          <w:szCs w:val="26"/>
        </w:rPr>
        <w:t>.</w:t>
      </w:r>
      <w:r w:rsidR="00D5478E" w:rsidRPr="00022FC8">
        <w:rPr>
          <w:sz w:val="26"/>
          <w:szCs w:val="26"/>
        </w:rPr>
        <w:t xml:space="preserve"> </w:t>
      </w:r>
      <w:r w:rsidR="00D5478E">
        <w:rPr>
          <w:sz w:val="26"/>
          <w:szCs w:val="26"/>
        </w:rPr>
        <w:t>С</w:t>
      </w:r>
      <w:r w:rsidR="00D5478E" w:rsidRPr="005F127A">
        <w:rPr>
          <w:rStyle w:val="FontStyle22"/>
          <w:sz w:val="26"/>
          <w:szCs w:val="26"/>
        </w:rPr>
        <w:t>трок</w:t>
      </w:r>
      <w:r w:rsidR="00D5478E">
        <w:rPr>
          <w:rStyle w:val="FontStyle22"/>
          <w:sz w:val="26"/>
          <w:szCs w:val="26"/>
        </w:rPr>
        <w:t>у</w:t>
      </w:r>
      <w:r w:rsidR="00D5478E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6C4003" w:rsidRPr="00540835" w:rsidTr="00D5478E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003" w:rsidRPr="00540835" w:rsidRDefault="006C4003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003" w:rsidRDefault="006C40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1 L49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03" w:rsidRDefault="006C4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на приобретение (строительство)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ья молодым семьям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03" w:rsidRDefault="006C4003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C4003" w:rsidRPr="00540835" w:rsidRDefault="006C4003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5478E" w:rsidRPr="005F127A" w:rsidRDefault="00D5478E" w:rsidP="00D5478E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6C4003" w:rsidRPr="00540835" w:rsidTr="00D5478E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003" w:rsidRPr="00540835" w:rsidRDefault="006C4003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003" w:rsidRDefault="006C40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1 L49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03" w:rsidRDefault="006C4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на приобретение (строительство)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ья молодым семь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03" w:rsidRDefault="006C4003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C4003" w:rsidRPr="00540835" w:rsidRDefault="006C4003" w:rsidP="00D5478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713779" w:rsidRDefault="00713779" w:rsidP="00713779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5.</w:t>
      </w:r>
      <w:r w:rsidRPr="00713779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13779" w:rsidRPr="00540835" w:rsidTr="00713779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1 R49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79" w:rsidRDefault="0071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оциальных выплат молодым семьям-участникам подпрограммы «Обеспечение жильем молодых семей» государственной программы Российской Федерации «Обеспечение доступным и комфортным жильем и 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льными услугами граждан Российской Федерации»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Pr="00540835" w:rsidRDefault="00713779" w:rsidP="007137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DA4946" w:rsidRPr="00540835" w:rsidRDefault="00713779" w:rsidP="00DA4946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6</w:t>
      </w:r>
      <w:r w:rsidR="00DA4946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A4946" w:rsidRPr="00540835" w:rsidTr="007833FF">
        <w:trPr>
          <w:trHeight w:val="5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946" w:rsidRPr="00540835" w:rsidRDefault="00DA4946" w:rsidP="00DA494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46" w:rsidRPr="00DA4946" w:rsidRDefault="00DA4946" w:rsidP="00DA4946">
            <w:pPr>
              <w:jc w:val="center"/>
              <w:rPr>
                <w:sz w:val="26"/>
                <w:szCs w:val="26"/>
              </w:rPr>
            </w:pPr>
            <w:r w:rsidRPr="00DA4946">
              <w:rPr>
                <w:sz w:val="26"/>
                <w:szCs w:val="26"/>
              </w:rPr>
              <w:t>18 1 02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6" w:rsidRPr="00DA4946" w:rsidRDefault="00DA4946" w:rsidP="00DA4946">
            <w:pPr>
              <w:rPr>
                <w:sz w:val="26"/>
                <w:szCs w:val="26"/>
              </w:rPr>
            </w:pPr>
            <w:r w:rsidRPr="00DA4946">
              <w:rPr>
                <w:sz w:val="26"/>
                <w:szCs w:val="26"/>
              </w:rPr>
              <w:t>Содержание и ремонт улично-дорожной сети города, в ра</w:t>
            </w:r>
            <w:r w:rsidRPr="00DA4946">
              <w:rPr>
                <w:sz w:val="26"/>
                <w:szCs w:val="26"/>
              </w:rPr>
              <w:t>м</w:t>
            </w:r>
            <w:r w:rsidRPr="00DA4946">
              <w:rPr>
                <w:sz w:val="26"/>
                <w:szCs w:val="26"/>
              </w:rPr>
              <w:t>ках софинансирования с областным Дорожным фонд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D29" w:rsidRDefault="00916D29" w:rsidP="00DA494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A4946" w:rsidRPr="00540835" w:rsidRDefault="00DA4946" w:rsidP="00DA494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A4946" w:rsidRPr="00540835" w:rsidRDefault="00DA4946" w:rsidP="00DA4946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916D29" w:rsidRPr="00540835" w:rsidTr="00713779">
        <w:trPr>
          <w:trHeight w:val="84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D29" w:rsidRPr="00540835" w:rsidRDefault="00916D29" w:rsidP="00DA494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D29" w:rsidRDefault="00916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2 S13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29" w:rsidRDefault="00916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дъездов к земельным участкам, предост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яемым отдельным категориям граждан, в рамках со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ирования с областным Дорожным фондо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D29" w:rsidRDefault="00916D29" w:rsidP="00DA494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16D29" w:rsidRDefault="00916D29" w:rsidP="00DA494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16D29" w:rsidRPr="00540835" w:rsidRDefault="00916D29" w:rsidP="00DA494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C4003" w:rsidRPr="00540835" w:rsidRDefault="00713779" w:rsidP="006C4003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7</w:t>
      </w:r>
      <w:r w:rsidR="006C4003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13779" w:rsidRPr="00540835" w:rsidTr="00713779">
        <w:trPr>
          <w:trHeight w:val="5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79" w:rsidRPr="00540835" w:rsidRDefault="00713779" w:rsidP="006C40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779" w:rsidRPr="00713779" w:rsidRDefault="00713779" w:rsidP="00713779">
            <w:pPr>
              <w:jc w:val="center"/>
              <w:rPr>
                <w:sz w:val="26"/>
                <w:szCs w:val="26"/>
              </w:rPr>
            </w:pPr>
            <w:r w:rsidRPr="00713779">
              <w:rPr>
                <w:sz w:val="26"/>
                <w:szCs w:val="26"/>
              </w:rPr>
              <w:t>18 1 04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79" w:rsidRPr="00713779" w:rsidRDefault="00713779" w:rsidP="00713779">
            <w:pPr>
              <w:jc w:val="both"/>
              <w:rPr>
                <w:sz w:val="26"/>
                <w:szCs w:val="26"/>
              </w:rPr>
            </w:pPr>
            <w:r w:rsidRPr="00713779">
              <w:rPr>
                <w:sz w:val="26"/>
                <w:szCs w:val="26"/>
              </w:rPr>
              <w:t>Осуществление дорожной деятельности в отношении авт</w:t>
            </w:r>
            <w:r w:rsidRPr="00713779">
              <w:rPr>
                <w:sz w:val="26"/>
                <w:szCs w:val="26"/>
              </w:rPr>
              <w:t>о</w:t>
            </w:r>
            <w:r w:rsidRPr="00713779">
              <w:rPr>
                <w:sz w:val="26"/>
                <w:szCs w:val="26"/>
              </w:rPr>
              <w:t>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779" w:rsidRPr="00540835" w:rsidRDefault="00713779" w:rsidP="006C40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13779" w:rsidRPr="00540835" w:rsidRDefault="00713779" w:rsidP="006C40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4003" w:rsidRPr="00540835" w:rsidRDefault="006C4003" w:rsidP="006C4003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6C4003" w:rsidRPr="00540835" w:rsidTr="006C4003">
        <w:trPr>
          <w:trHeight w:val="7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003" w:rsidRPr="00540835" w:rsidRDefault="006C4003" w:rsidP="006C40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003" w:rsidRDefault="006C40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4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03" w:rsidRDefault="006C40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, за счет средств Дорожного фонда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003" w:rsidRDefault="006C4003" w:rsidP="006C40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4003" w:rsidRDefault="006C4003" w:rsidP="006C40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4003" w:rsidRPr="00540835" w:rsidRDefault="006C4003" w:rsidP="006C400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23ADE" w:rsidRDefault="00E23ADE" w:rsidP="00E23ADE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8.</w:t>
      </w:r>
      <w:r w:rsidRPr="00713779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и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E23ADE" w:rsidRPr="00540835" w:rsidTr="00E23ADE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DE" w:rsidRDefault="00E23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4 7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DE" w:rsidRDefault="00E23A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E23ADE" w:rsidRPr="00540835" w:rsidTr="00E23ADE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DE" w:rsidRDefault="00E23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6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DE" w:rsidRDefault="00E23A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муниципальных гарантий в случае, если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лнение гарантом муниципальных гарантий не ведет к возникновению права регрессного требования к принци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916D29" w:rsidRPr="00540835" w:rsidRDefault="00C36A87" w:rsidP="00916D29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E23ADE">
        <w:rPr>
          <w:rStyle w:val="FontStyle22"/>
          <w:sz w:val="26"/>
          <w:szCs w:val="26"/>
        </w:rPr>
        <w:t>9</w:t>
      </w:r>
      <w:r w:rsidR="00916D29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916D29" w:rsidRPr="00540835" w:rsidTr="00916D29">
        <w:trPr>
          <w:trHeight w:val="7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D29" w:rsidRPr="00540835" w:rsidRDefault="00916D29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D29" w:rsidRPr="00916D29" w:rsidRDefault="00916D29" w:rsidP="00916D29">
            <w:pPr>
              <w:jc w:val="center"/>
              <w:rPr>
                <w:sz w:val="26"/>
                <w:szCs w:val="26"/>
              </w:rPr>
            </w:pPr>
            <w:r w:rsidRPr="00916D29">
              <w:rPr>
                <w:sz w:val="26"/>
                <w:szCs w:val="26"/>
              </w:rPr>
              <w:t>18 1 07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29" w:rsidRPr="00916D29" w:rsidRDefault="00916D29" w:rsidP="00916D29">
            <w:pPr>
              <w:jc w:val="both"/>
              <w:rPr>
                <w:sz w:val="26"/>
                <w:szCs w:val="26"/>
              </w:rPr>
            </w:pPr>
            <w:r w:rsidRPr="00916D29">
              <w:rPr>
                <w:sz w:val="26"/>
                <w:szCs w:val="26"/>
              </w:rPr>
              <w:t>Осуществление дорожной деятельности в отношении авт</w:t>
            </w:r>
            <w:r w:rsidRPr="00916D29">
              <w:rPr>
                <w:sz w:val="26"/>
                <w:szCs w:val="26"/>
              </w:rPr>
              <w:t>о</w:t>
            </w:r>
            <w:r w:rsidRPr="00916D29">
              <w:rPr>
                <w:sz w:val="26"/>
                <w:szCs w:val="26"/>
              </w:rPr>
              <w:t>мобильных дорог общего пользования местного значения для обеспечения подъездов к земельным участкам, предо</w:t>
            </w:r>
            <w:r w:rsidRPr="00916D29">
              <w:rPr>
                <w:sz w:val="26"/>
                <w:szCs w:val="26"/>
              </w:rPr>
              <w:t>с</w:t>
            </w:r>
            <w:r w:rsidRPr="00916D29">
              <w:rPr>
                <w:sz w:val="26"/>
                <w:szCs w:val="26"/>
              </w:rPr>
              <w:t>тавляемым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D29" w:rsidRPr="00540835" w:rsidRDefault="00916D29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16D29" w:rsidRDefault="00916D29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16D29" w:rsidRDefault="00916D29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16D29" w:rsidRPr="00540835" w:rsidRDefault="00916D29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16D29" w:rsidRPr="00540835" w:rsidRDefault="00916D29" w:rsidP="00916D29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C36A87" w:rsidRPr="00540835" w:rsidTr="00916D29">
        <w:trPr>
          <w:trHeight w:val="7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A87" w:rsidRPr="00540835" w:rsidRDefault="00C36A87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A87" w:rsidRDefault="00C36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7 S13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7" w:rsidRDefault="00C36A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 для обеспечения подъездов к земельным участкам, пре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ляемым  отдельным категориям граждан, за счет средств Дорожного фонда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A87" w:rsidRDefault="00C36A87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6A87" w:rsidRDefault="00C36A87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6A87" w:rsidRDefault="00C36A87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6A87" w:rsidRDefault="00C36A87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36A87" w:rsidRPr="00540835" w:rsidRDefault="00C36A87" w:rsidP="00916D2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F74A1" w:rsidRDefault="00CF74A1" w:rsidP="00CF74A1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0.</w:t>
      </w:r>
      <w:r w:rsidRPr="00022FC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F127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CF74A1" w:rsidRPr="00540835" w:rsidTr="00A9231B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4A1" w:rsidRPr="00540835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4A1" w:rsidRDefault="00CF74A1" w:rsidP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1" w:rsidRDefault="00CF74A1" w:rsidP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бюджетных инвестиций в объекты ка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льного строительства, в рамках софинансирования с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ым Дорожным фонд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Pr="00540835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F74A1" w:rsidRPr="005F127A" w:rsidRDefault="00CF74A1" w:rsidP="00CF74A1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CF74A1" w:rsidRPr="00540835" w:rsidTr="00A9231B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4A1" w:rsidRPr="00540835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4A1" w:rsidRDefault="00CF74A1" w:rsidP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1" w:rsidRDefault="00CF74A1" w:rsidP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 (строительство объек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Pr="00540835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E23ADE" w:rsidRDefault="00CF74A1" w:rsidP="00E23ADE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1</w:t>
      </w:r>
      <w:r w:rsidR="009B43F5" w:rsidRPr="00540835">
        <w:rPr>
          <w:rStyle w:val="FontStyle22"/>
          <w:sz w:val="26"/>
          <w:szCs w:val="26"/>
        </w:rPr>
        <w:t xml:space="preserve">. </w:t>
      </w:r>
      <w:r w:rsidR="00E23ADE">
        <w:rPr>
          <w:sz w:val="26"/>
          <w:szCs w:val="26"/>
        </w:rPr>
        <w:t>С</w:t>
      </w:r>
      <w:r w:rsidR="00E23ADE" w:rsidRPr="005F127A">
        <w:rPr>
          <w:rStyle w:val="FontStyle22"/>
          <w:sz w:val="26"/>
          <w:szCs w:val="26"/>
        </w:rPr>
        <w:t>трок</w:t>
      </w:r>
      <w:r w:rsidR="00E23ADE">
        <w:rPr>
          <w:rStyle w:val="FontStyle22"/>
          <w:sz w:val="26"/>
          <w:szCs w:val="26"/>
        </w:rPr>
        <w:t>у</w:t>
      </w:r>
      <w:r w:rsidR="00E23ADE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E23ADE" w:rsidRPr="00540835" w:rsidTr="00E23ADE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DE" w:rsidRDefault="00E23ADE" w:rsidP="00E23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32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DE" w:rsidRDefault="00E23ADE" w:rsidP="00E23A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зданий под детские сады, в рамках со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23ADE" w:rsidRPr="005F127A" w:rsidRDefault="00E23ADE" w:rsidP="00E23ADE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</w:t>
      </w:r>
      <w:r w:rsidR="00D71A17">
        <w:rPr>
          <w:rStyle w:val="FontStyle22"/>
          <w:sz w:val="26"/>
          <w:szCs w:val="26"/>
        </w:rPr>
        <w:t>ами</w:t>
      </w:r>
      <w:r w:rsidRPr="00540835">
        <w:rPr>
          <w:rStyle w:val="FontStyle22"/>
          <w:sz w:val="26"/>
          <w:szCs w:val="26"/>
        </w:rPr>
        <w:t xml:space="preserve">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6945"/>
        <w:gridCol w:w="425"/>
        <w:gridCol w:w="141"/>
      </w:tblGrid>
      <w:tr w:rsidR="00E23ADE" w:rsidRPr="00540835" w:rsidTr="00D71A17">
        <w:trPr>
          <w:gridAfter w:val="1"/>
          <w:wAfter w:w="141" w:type="dxa"/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DE" w:rsidRDefault="00E23ADE" w:rsidP="00E23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32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DE" w:rsidRDefault="00E23ADE" w:rsidP="00E23A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, реконструкции объектов социальной и коммунальной инфраструктур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E23ADE" w:rsidRPr="00540835" w:rsidTr="00D71A17">
        <w:trPr>
          <w:trHeight w:val="8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ADE" w:rsidRPr="00540835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DE" w:rsidRDefault="00E23ADE" w:rsidP="00E23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L5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DE" w:rsidRDefault="00E23ADE" w:rsidP="00E23A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 зданий,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оя к зданиям общеобразовательных организаций, за счет средств вышестоящих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23ADE" w:rsidRDefault="00E23ADE" w:rsidP="00E23A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64B06" w:rsidRDefault="00E64B06" w:rsidP="00E64B06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2</w:t>
      </w:r>
      <w:r w:rsidRPr="00540835">
        <w:rPr>
          <w:rStyle w:val="FontStyle22"/>
          <w:sz w:val="26"/>
          <w:szCs w:val="26"/>
        </w:rPr>
        <w:t xml:space="preserve">. </w:t>
      </w:r>
      <w:r>
        <w:rPr>
          <w:sz w:val="26"/>
          <w:szCs w:val="26"/>
        </w:rPr>
        <w:t>С</w:t>
      </w:r>
      <w:r w:rsidRPr="005F127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E64B06" w:rsidRPr="00540835" w:rsidTr="00E64B06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06" w:rsidRPr="00E64B06" w:rsidRDefault="00E64B06" w:rsidP="00E64B06">
            <w:pPr>
              <w:jc w:val="center"/>
            </w:pPr>
            <w:r w:rsidRPr="00E64B06"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B06" w:rsidRPr="00E64B06" w:rsidRDefault="00E64B06" w:rsidP="00E64B06">
            <w:pPr>
              <w:jc w:val="center"/>
              <w:rPr>
                <w:sz w:val="26"/>
                <w:szCs w:val="26"/>
              </w:rPr>
            </w:pPr>
            <w:bookmarkStart w:id="0" w:name="sub_2015203"/>
            <w:r w:rsidRPr="00E64B06">
              <w:rPr>
                <w:sz w:val="26"/>
                <w:szCs w:val="26"/>
              </w:rPr>
              <w:t>20 0 01 L5203</w:t>
            </w:r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06" w:rsidRPr="00E64B06" w:rsidRDefault="00E64B06" w:rsidP="00E64B06">
            <w:pPr>
              <w:jc w:val="both"/>
              <w:rPr>
                <w:sz w:val="26"/>
                <w:szCs w:val="26"/>
              </w:rPr>
            </w:pPr>
            <w:r w:rsidRPr="00E64B06">
              <w:rPr>
                <w:sz w:val="26"/>
                <w:szCs w:val="26"/>
              </w:rPr>
              <w:t xml:space="preserve">Строительство средней общеобразовательной школы N 24 в 112 </w:t>
            </w:r>
            <w:proofErr w:type="spellStart"/>
            <w:r w:rsidRPr="00E64B06">
              <w:rPr>
                <w:sz w:val="26"/>
                <w:szCs w:val="26"/>
              </w:rPr>
              <w:t>мкр</w:t>
            </w:r>
            <w:proofErr w:type="spellEnd"/>
            <w:r w:rsidRPr="00E64B06">
              <w:rPr>
                <w:sz w:val="26"/>
                <w:szCs w:val="26"/>
              </w:rPr>
              <w:t>.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06" w:rsidRDefault="00E64B06" w:rsidP="00E64B0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64B06" w:rsidRPr="00540835" w:rsidRDefault="00E64B06" w:rsidP="00E64B0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64B06" w:rsidRPr="00540835" w:rsidRDefault="00E64B06" w:rsidP="00E64B06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 xml:space="preserve">ой </w:t>
      </w:r>
      <w:r w:rsidRPr="00540835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E64B06" w:rsidRPr="00540835" w:rsidTr="00E64B06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B06" w:rsidRPr="00540835" w:rsidRDefault="00E64B06" w:rsidP="00E64B0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B06" w:rsidRDefault="00E64B06" w:rsidP="00E64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L1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06" w:rsidRDefault="00E64B06" w:rsidP="00E64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 (реконструкции) объектов обеспечивающей инфраструктуры с длительным сроком окупаемости, находящихся 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B06" w:rsidRDefault="00E64B06" w:rsidP="00E64B0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64B06" w:rsidRDefault="00E64B06" w:rsidP="00E64B0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64B06" w:rsidRPr="00540835" w:rsidRDefault="00E64B06" w:rsidP="00E64B0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F74A1" w:rsidRDefault="00DC6E40" w:rsidP="00CF74A1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3</w:t>
      </w:r>
      <w:r w:rsidR="00CF74A1">
        <w:rPr>
          <w:rStyle w:val="FontStyle22"/>
          <w:sz w:val="26"/>
          <w:szCs w:val="26"/>
        </w:rPr>
        <w:t>.</w:t>
      </w:r>
      <w:r w:rsidR="00CF74A1" w:rsidRPr="00713779">
        <w:rPr>
          <w:rStyle w:val="FontStyle22"/>
          <w:sz w:val="26"/>
          <w:szCs w:val="26"/>
        </w:rPr>
        <w:t xml:space="preserve"> </w:t>
      </w:r>
      <w:r w:rsidR="00CF74A1" w:rsidRPr="00540835">
        <w:rPr>
          <w:rStyle w:val="FontStyle22"/>
          <w:sz w:val="26"/>
          <w:szCs w:val="26"/>
        </w:rPr>
        <w:t>Исключить строк</w:t>
      </w:r>
      <w:r w:rsidR="00CF74A1">
        <w:rPr>
          <w:rStyle w:val="FontStyle22"/>
          <w:sz w:val="26"/>
          <w:szCs w:val="26"/>
        </w:rPr>
        <w:t>и</w:t>
      </w:r>
      <w:r w:rsidR="00CF74A1"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CF74A1" w:rsidRPr="00540835" w:rsidTr="00A9231B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4A1" w:rsidRPr="00540835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4A1" w:rsidRDefault="00CF74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R1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1" w:rsidRDefault="00CF74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 (реконструкции) объектов обеспечивающей инфраструктуры с длительным сроком окупаемости, находящихся в муниципальной соб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и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Pr="00540835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CF74A1" w:rsidRPr="00540835" w:rsidTr="00D71A17">
        <w:trPr>
          <w:trHeight w:val="10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4A1" w:rsidRPr="00540835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4A1" w:rsidRDefault="00CF74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R5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A1" w:rsidRDefault="00CF74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 зданий,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оя к зданиям общеобразовательных организаций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F74A1" w:rsidRDefault="00CF74A1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24C3B" w:rsidRPr="00540835" w:rsidTr="00D71A17">
        <w:trPr>
          <w:trHeight w:val="9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C3B" w:rsidRPr="00540835" w:rsidRDefault="00D71A17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3B" w:rsidRDefault="00224C3B" w:rsidP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3B" w:rsidRDefault="00224C3B" w:rsidP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C3B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24C3B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24C3B" w:rsidRPr="00540835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224C3B" w:rsidRPr="00540835" w:rsidTr="00A9231B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C3B" w:rsidRPr="00540835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C3B" w:rsidRDefault="00224C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32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3B" w:rsidRDefault="00224C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, реконструкции объектов социальной и коммунальной инфраструктур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бственности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C3B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24C3B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24C3B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24C3B" w:rsidRDefault="00224C3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740CB5" w:rsidRDefault="00A9231B" w:rsidP="00740CB5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D71A17">
        <w:rPr>
          <w:rStyle w:val="FontStyle22"/>
          <w:sz w:val="26"/>
          <w:szCs w:val="26"/>
        </w:rPr>
        <w:t>4</w:t>
      </w:r>
      <w:r w:rsidR="00740CB5">
        <w:rPr>
          <w:rStyle w:val="FontStyle22"/>
          <w:sz w:val="26"/>
          <w:szCs w:val="26"/>
        </w:rPr>
        <w:t>.</w:t>
      </w:r>
      <w:r w:rsidR="00740CB5" w:rsidRPr="00022FC8">
        <w:rPr>
          <w:sz w:val="26"/>
          <w:szCs w:val="26"/>
        </w:rPr>
        <w:t xml:space="preserve"> </w:t>
      </w:r>
      <w:r w:rsidR="00740CB5">
        <w:rPr>
          <w:sz w:val="26"/>
          <w:szCs w:val="26"/>
        </w:rPr>
        <w:t>С</w:t>
      </w:r>
      <w:r w:rsidR="00740CB5" w:rsidRPr="005F127A">
        <w:rPr>
          <w:rStyle w:val="FontStyle22"/>
          <w:sz w:val="26"/>
          <w:szCs w:val="26"/>
        </w:rPr>
        <w:t>трок</w:t>
      </w:r>
      <w:r w:rsidR="00740CB5">
        <w:rPr>
          <w:rStyle w:val="FontStyle22"/>
          <w:sz w:val="26"/>
          <w:szCs w:val="26"/>
        </w:rPr>
        <w:t>у</w:t>
      </w:r>
      <w:r w:rsidR="00740CB5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740CB5" w:rsidRPr="00540835" w:rsidTr="00740CB5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B5" w:rsidRPr="00540835" w:rsidRDefault="00740CB5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CB5" w:rsidRPr="00A67B50" w:rsidRDefault="00740CB5" w:rsidP="00740CB5">
            <w:pPr>
              <w:jc w:val="center"/>
              <w:rPr>
                <w:sz w:val="26"/>
                <w:szCs w:val="26"/>
              </w:rPr>
            </w:pPr>
            <w:r w:rsidRPr="00022FC8">
              <w:rPr>
                <w:sz w:val="26"/>
                <w:szCs w:val="26"/>
              </w:rPr>
              <w:t>20 0 01 020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B5" w:rsidRPr="00A67B50" w:rsidRDefault="00740CB5" w:rsidP="00740CB5">
            <w:pPr>
              <w:rPr>
                <w:sz w:val="26"/>
                <w:szCs w:val="26"/>
              </w:rPr>
            </w:pPr>
            <w:r w:rsidRPr="00022FC8">
              <w:rPr>
                <w:sz w:val="26"/>
                <w:szCs w:val="26"/>
              </w:rPr>
              <w:t>Северная объездная дорога от Кирилловского шоссе (в ра</w:t>
            </w:r>
            <w:r w:rsidRPr="00022FC8">
              <w:rPr>
                <w:sz w:val="26"/>
                <w:szCs w:val="26"/>
              </w:rPr>
              <w:t>й</w:t>
            </w:r>
            <w:r w:rsidRPr="00022FC8">
              <w:rPr>
                <w:sz w:val="26"/>
                <w:szCs w:val="26"/>
              </w:rPr>
              <w:t>оне поста ГИБДД) до отворотки на д. Шубацко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B5" w:rsidRDefault="00740CB5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40CB5" w:rsidRPr="00540835" w:rsidRDefault="00740CB5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40CB5" w:rsidRPr="005F127A" w:rsidRDefault="00740CB5" w:rsidP="00740CB5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="00D71A17">
        <w:rPr>
          <w:rStyle w:val="FontStyle22"/>
          <w:sz w:val="26"/>
          <w:szCs w:val="26"/>
        </w:rPr>
        <w:t>строками</w:t>
      </w:r>
      <w:r w:rsidRPr="00540835">
        <w:rPr>
          <w:rStyle w:val="FontStyle22"/>
          <w:sz w:val="26"/>
          <w:szCs w:val="26"/>
        </w:rPr>
        <w:t xml:space="preserve">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985"/>
        <w:gridCol w:w="6945"/>
        <w:gridCol w:w="425"/>
        <w:gridCol w:w="141"/>
      </w:tblGrid>
      <w:tr w:rsidR="00740CB5" w:rsidRPr="00540835" w:rsidTr="00D71A17">
        <w:trPr>
          <w:gridAfter w:val="1"/>
          <w:wAfter w:w="141" w:type="dxa"/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CB5" w:rsidRPr="00540835" w:rsidRDefault="00740CB5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CB5" w:rsidRPr="00A67B50" w:rsidRDefault="00740CB5" w:rsidP="00740CB5">
            <w:pPr>
              <w:jc w:val="center"/>
              <w:rPr>
                <w:sz w:val="26"/>
                <w:szCs w:val="26"/>
              </w:rPr>
            </w:pPr>
            <w:r w:rsidRPr="00022FC8">
              <w:rPr>
                <w:sz w:val="26"/>
                <w:szCs w:val="26"/>
              </w:rPr>
              <w:t>20 0 01 020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B5" w:rsidRPr="00A67B50" w:rsidRDefault="00740CB5" w:rsidP="00740CB5">
            <w:pPr>
              <w:rPr>
                <w:sz w:val="26"/>
                <w:szCs w:val="26"/>
              </w:rPr>
            </w:pPr>
            <w:r w:rsidRPr="00022FC8">
              <w:rPr>
                <w:sz w:val="26"/>
                <w:szCs w:val="26"/>
              </w:rPr>
              <w:t>Северная объездная доро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CB5" w:rsidRPr="00540835" w:rsidRDefault="00740CB5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C17D1A" w:rsidRPr="00540835" w:rsidTr="00D71A17">
        <w:trPr>
          <w:trHeight w:val="4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D1A" w:rsidRPr="00540835" w:rsidRDefault="00D71A17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1A" w:rsidRDefault="00C17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20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1A" w:rsidRDefault="00C17D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ий сад на 210 мест в 103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D1A" w:rsidRPr="00540835" w:rsidRDefault="00C17D1A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17D1A" w:rsidRPr="00540835" w:rsidTr="00D71A17">
        <w:trPr>
          <w:trHeight w:val="6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D1A" w:rsidRPr="00540835" w:rsidRDefault="00C17D1A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D1A" w:rsidRDefault="00C17D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020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1A" w:rsidRDefault="00C17D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оздоровительный комплекс в Зашексн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D1A" w:rsidRDefault="00C17D1A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7D1A" w:rsidRPr="00540835" w:rsidRDefault="00C17D1A" w:rsidP="00740CB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A0BA1" w:rsidRDefault="006A0BA1" w:rsidP="006A0BA1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D71A17">
        <w:rPr>
          <w:rStyle w:val="FontStyle22"/>
          <w:sz w:val="26"/>
          <w:szCs w:val="26"/>
        </w:rPr>
        <w:t>5</w:t>
      </w:r>
      <w:r>
        <w:rPr>
          <w:rStyle w:val="FontStyle22"/>
          <w:sz w:val="26"/>
          <w:szCs w:val="26"/>
        </w:rPr>
        <w:t>.</w:t>
      </w:r>
      <w:r w:rsidRPr="00022FC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F127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6A0BA1" w:rsidRPr="00540835" w:rsidTr="006A0BA1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BA1" w:rsidRPr="00540835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A1" w:rsidRDefault="006A0BA1" w:rsidP="006A0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A1" w:rsidRDefault="006A0BA1" w:rsidP="006A0B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апитального ремонта улично-дорожной сети города, в рамках софинансирования с областным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жным фонд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BA1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A0BA1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A0BA1" w:rsidRPr="00540835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A0BA1" w:rsidRPr="005F127A" w:rsidRDefault="006A0BA1" w:rsidP="006A0BA1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6A0BA1" w:rsidRPr="00540835" w:rsidTr="006A0BA1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BA1" w:rsidRPr="00540835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BA1" w:rsidRDefault="006A0BA1" w:rsidP="006A0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A1" w:rsidRDefault="006A0BA1" w:rsidP="006A0B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 (капитальный ремонт объек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BA1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A0BA1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A0BA1" w:rsidRPr="00540835" w:rsidRDefault="006A0BA1" w:rsidP="006A0BA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A9231B" w:rsidRDefault="00A9231B" w:rsidP="00A9231B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D71A17">
        <w:rPr>
          <w:rStyle w:val="FontStyle22"/>
          <w:sz w:val="26"/>
          <w:szCs w:val="26"/>
        </w:rPr>
        <w:t>6</w:t>
      </w:r>
      <w:r>
        <w:rPr>
          <w:rStyle w:val="FontStyle22"/>
          <w:sz w:val="26"/>
          <w:szCs w:val="26"/>
        </w:rPr>
        <w:t>.</w:t>
      </w:r>
      <w:r w:rsidRPr="00022FC8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5F127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A9231B" w:rsidRPr="00540835" w:rsidTr="00D71A17">
        <w:trPr>
          <w:trHeight w:val="10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1B" w:rsidRDefault="00A9231B" w:rsidP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1B" w:rsidRDefault="00A9231B" w:rsidP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ктов социальной и коммунальной инфраструктуры муниципальной собственности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9231B" w:rsidRPr="005F127A" w:rsidRDefault="00A9231B" w:rsidP="00A9231B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A9231B" w:rsidRPr="00540835" w:rsidTr="00D71A17">
        <w:trPr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1B" w:rsidRDefault="00A9231B" w:rsidP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S1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1B" w:rsidRDefault="00A9231B" w:rsidP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ктов социальной и коммунальной инфраструктур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A9231B" w:rsidRDefault="00A9231B" w:rsidP="00A9231B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D71A17">
        <w:rPr>
          <w:rStyle w:val="FontStyle22"/>
          <w:sz w:val="26"/>
          <w:szCs w:val="26"/>
        </w:rPr>
        <w:t>7</w:t>
      </w:r>
      <w:r>
        <w:rPr>
          <w:rStyle w:val="FontStyle22"/>
          <w:sz w:val="26"/>
          <w:szCs w:val="26"/>
        </w:rPr>
        <w:t>.</w:t>
      </w:r>
      <w:r w:rsidRPr="00713779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Исключить строк</w:t>
      </w:r>
      <w:r>
        <w:rPr>
          <w:rStyle w:val="FontStyle22"/>
          <w:sz w:val="26"/>
          <w:szCs w:val="26"/>
        </w:rPr>
        <w:t>и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A9231B" w:rsidRPr="00540835" w:rsidTr="00D71A17">
        <w:trPr>
          <w:trHeight w:val="10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1B" w:rsidRDefault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1B" w:rsidRDefault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 общего пользования местного значения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A9231B" w:rsidRPr="00540835" w:rsidTr="00D71A17">
        <w:trPr>
          <w:trHeight w:val="9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1B" w:rsidRDefault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2 71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1B" w:rsidRDefault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объектов социальной и коммунальной инфраструктуры муниципальной собственности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C17D1A" w:rsidRPr="00540835" w:rsidRDefault="00A9231B" w:rsidP="00C17D1A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D71A17">
        <w:rPr>
          <w:rStyle w:val="FontStyle22"/>
          <w:sz w:val="26"/>
          <w:szCs w:val="26"/>
        </w:rPr>
        <w:t>8</w:t>
      </w:r>
      <w:r w:rsidR="00C17D1A" w:rsidRPr="00540835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4702F2" w:rsidRPr="00540835" w:rsidTr="00D71A17">
        <w:trPr>
          <w:trHeight w:val="3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2F2" w:rsidRPr="00540835" w:rsidRDefault="004702F2" w:rsidP="00C17D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 05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и испытание наружных пожарных лестн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F2" w:rsidRPr="00540835" w:rsidRDefault="004702F2" w:rsidP="00C17D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17D1A" w:rsidRPr="00540835" w:rsidRDefault="00C17D1A" w:rsidP="00C17D1A">
      <w:pPr>
        <w:pStyle w:val="Style10"/>
        <w:widowControl/>
        <w:spacing w:after="14" w:line="240" w:lineRule="auto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4702F2" w:rsidRPr="00540835" w:rsidTr="00D71A17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2F2" w:rsidRPr="00540835" w:rsidRDefault="004702F2" w:rsidP="00C17D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1 06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ование, ремонт и испытание внутреннего про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опожарного водоснабжения зданий (ПК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F2" w:rsidRDefault="004702F2" w:rsidP="00C17D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702F2" w:rsidRPr="00540835" w:rsidRDefault="004702F2" w:rsidP="00C17D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702F2" w:rsidRDefault="00D71A17" w:rsidP="004702F2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9</w:t>
      </w:r>
      <w:r w:rsidR="004702F2">
        <w:rPr>
          <w:rStyle w:val="FontStyle22"/>
          <w:sz w:val="26"/>
          <w:szCs w:val="26"/>
        </w:rPr>
        <w:t xml:space="preserve">. </w:t>
      </w:r>
      <w:r w:rsidR="004702F2">
        <w:rPr>
          <w:sz w:val="26"/>
          <w:szCs w:val="26"/>
        </w:rPr>
        <w:t>С</w:t>
      </w:r>
      <w:r w:rsidR="004702F2" w:rsidRPr="005F127A">
        <w:rPr>
          <w:rStyle w:val="FontStyle22"/>
          <w:sz w:val="26"/>
          <w:szCs w:val="26"/>
        </w:rPr>
        <w:t>трок</w:t>
      </w:r>
      <w:r w:rsidR="004702F2">
        <w:rPr>
          <w:rStyle w:val="FontStyle22"/>
          <w:sz w:val="26"/>
          <w:szCs w:val="26"/>
        </w:rPr>
        <w:t>у</w:t>
      </w:r>
      <w:r w:rsidR="004702F2"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4702F2" w:rsidRPr="00540835" w:rsidTr="00D71A17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2F2" w:rsidRPr="00540835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3 02 S10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и (или) эксплуатация современных технических средств, направленных на предупреждение право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и преступлений в общественных местах и на улицах, в рамках софинансирования с областным бюджет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F2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702F2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702F2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702F2" w:rsidRPr="00540835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702F2" w:rsidRPr="005F127A" w:rsidRDefault="004702F2" w:rsidP="004702F2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5F127A">
        <w:rPr>
          <w:rStyle w:val="FontStyle22"/>
          <w:sz w:val="26"/>
          <w:szCs w:val="26"/>
        </w:rPr>
        <w:t xml:space="preserve"> </w:t>
      </w:r>
      <w:r w:rsidRPr="00540835">
        <w:rPr>
          <w:rStyle w:val="FontStyle22"/>
          <w:sz w:val="26"/>
          <w:szCs w:val="26"/>
        </w:rPr>
        <w:t>строкой следующего содержания</w:t>
      </w:r>
      <w:r w:rsidRPr="005F127A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4702F2" w:rsidRPr="00540835" w:rsidTr="004702F2">
        <w:trPr>
          <w:trHeight w:val="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2F2" w:rsidRPr="00540835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3 02 S10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F2" w:rsidRDefault="00470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и (или) эксплуатация современных технических средств, направленных на предупреждение право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и преступлений в общественных местах и на улиц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2F2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702F2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702F2" w:rsidRPr="00540835" w:rsidRDefault="004702F2" w:rsidP="004702F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A9231B" w:rsidRDefault="00A9231B" w:rsidP="00A9231B">
      <w:pPr>
        <w:pStyle w:val="Style10"/>
        <w:widowControl/>
        <w:tabs>
          <w:tab w:val="left" w:leader="underscore" w:pos="8882"/>
        </w:tabs>
        <w:spacing w:line="298" w:lineRule="exact"/>
        <w:ind w:left="709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="00D71A17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.</w:t>
      </w:r>
      <w:r w:rsidRPr="00A9231B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Ис</w:t>
      </w:r>
      <w:r w:rsidRPr="00540835">
        <w:rPr>
          <w:rStyle w:val="FontStyle22"/>
          <w:sz w:val="26"/>
          <w:szCs w:val="26"/>
        </w:rPr>
        <w:t>ключить строк</w:t>
      </w:r>
      <w:r>
        <w:rPr>
          <w:rStyle w:val="FontStyle22"/>
          <w:sz w:val="26"/>
          <w:szCs w:val="26"/>
        </w:rPr>
        <w:t>у</w:t>
      </w:r>
      <w:r w:rsidRPr="00540835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A9231B" w:rsidRPr="00540835" w:rsidTr="00A9231B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1B" w:rsidRDefault="00A92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3 02 710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1B" w:rsidRDefault="00A92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и (или) эксплуатация аппаратно-программного комплекса «Безопасный город»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231B" w:rsidRPr="00540835" w:rsidRDefault="00A9231B" w:rsidP="00A9231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540835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A67B50" w:rsidRDefault="00A67B5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7E112D" w:rsidRDefault="007E112D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540835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>З</w:t>
      </w:r>
      <w:r w:rsidR="00D55DB3" w:rsidRPr="00540835">
        <w:rPr>
          <w:rStyle w:val="FontStyle22"/>
          <w:sz w:val="26"/>
          <w:szCs w:val="26"/>
        </w:rPr>
        <w:t>аместител</w:t>
      </w:r>
      <w:r w:rsidRPr="00540835">
        <w:rPr>
          <w:rStyle w:val="FontStyle22"/>
          <w:sz w:val="26"/>
          <w:szCs w:val="26"/>
        </w:rPr>
        <w:t>ь</w:t>
      </w:r>
      <w:r w:rsidR="00F73B2F" w:rsidRPr="00540835">
        <w:rPr>
          <w:rStyle w:val="FontStyle22"/>
          <w:sz w:val="26"/>
          <w:szCs w:val="26"/>
        </w:rPr>
        <w:t xml:space="preserve"> мэра города,</w:t>
      </w:r>
    </w:p>
    <w:p w:rsidR="00F1620F" w:rsidRPr="00540835" w:rsidRDefault="00D55DB3" w:rsidP="00440E44">
      <w:pPr>
        <w:pStyle w:val="Style13"/>
        <w:widowControl/>
        <w:tabs>
          <w:tab w:val="left" w:pos="9639"/>
        </w:tabs>
        <w:spacing w:before="17"/>
        <w:ind w:right="-426"/>
        <w:jc w:val="both"/>
        <w:rPr>
          <w:rStyle w:val="FontStyle22"/>
          <w:sz w:val="26"/>
          <w:szCs w:val="26"/>
        </w:rPr>
      </w:pPr>
      <w:r w:rsidRPr="00540835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540835">
        <w:rPr>
          <w:rStyle w:val="FontStyle22"/>
          <w:sz w:val="26"/>
          <w:szCs w:val="26"/>
        </w:rPr>
        <w:t xml:space="preserve">        </w:t>
      </w:r>
      <w:r w:rsidR="00440E44" w:rsidRPr="00540835">
        <w:rPr>
          <w:rStyle w:val="FontStyle22"/>
          <w:sz w:val="26"/>
          <w:szCs w:val="26"/>
        </w:rPr>
        <w:t xml:space="preserve">        </w:t>
      </w:r>
      <w:r w:rsidR="000708DB" w:rsidRPr="00540835">
        <w:rPr>
          <w:rStyle w:val="FontStyle22"/>
          <w:sz w:val="26"/>
          <w:szCs w:val="26"/>
        </w:rPr>
        <w:t xml:space="preserve">  </w:t>
      </w:r>
      <w:r w:rsidR="00111B7A" w:rsidRPr="00540835">
        <w:rPr>
          <w:rStyle w:val="FontStyle22"/>
          <w:sz w:val="26"/>
          <w:szCs w:val="26"/>
        </w:rPr>
        <w:t xml:space="preserve"> </w:t>
      </w:r>
      <w:r w:rsidR="00440E44" w:rsidRPr="00540835">
        <w:rPr>
          <w:rStyle w:val="FontStyle22"/>
          <w:sz w:val="26"/>
          <w:szCs w:val="26"/>
        </w:rPr>
        <w:t xml:space="preserve"> </w:t>
      </w:r>
      <w:r w:rsidR="00977566" w:rsidRPr="00540835">
        <w:rPr>
          <w:rStyle w:val="FontStyle22"/>
          <w:sz w:val="26"/>
          <w:szCs w:val="26"/>
        </w:rPr>
        <w:t xml:space="preserve">    </w:t>
      </w:r>
      <w:r w:rsidR="00F73B2F" w:rsidRPr="00540835">
        <w:rPr>
          <w:rStyle w:val="FontStyle22"/>
          <w:sz w:val="26"/>
          <w:szCs w:val="26"/>
        </w:rPr>
        <w:t>А.В. Гуркина</w:t>
      </w:r>
    </w:p>
    <w:sectPr w:rsidR="00F1620F" w:rsidRPr="00540835" w:rsidSect="000670F2">
      <w:headerReference w:type="default" r:id="rId9"/>
      <w:pgSz w:w="11905" w:h="16837"/>
      <w:pgMar w:top="357" w:right="737" w:bottom="737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17" w:rsidRDefault="00D71A17">
      <w:r>
        <w:separator/>
      </w:r>
    </w:p>
  </w:endnote>
  <w:endnote w:type="continuationSeparator" w:id="0">
    <w:p w:rsidR="00D71A17" w:rsidRDefault="00D7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17" w:rsidRDefault="00D71A17">
      <w:r>
        <w:separator/>
      </w:r>
    </w:p>
  </w:footnote>
  <w:footnote w:type="continuationSeparator" w:id="0">
    <w:p w:rsidR="00D71A17" w:rsidRDefault="00D71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287"/>
      <w:docPartObj>
        <w:docPartGallery w:val="Page Numbers (Top of Page)"/>
        <w:docPartUnique/>
      </w:docPartObj>
    </w:sdtPr>
    <w:sdtContent>
      <w:p w:rsidR="00D71A17" w:rsidRDefault="00B20C17">
        <w:pPr>
          <w:pStyle w:val="aa"/>
          <w:jc w:val="center"/>
        </w:pPr>
        <w:fldSimple w:instr=" PAGE   \* MERGEFORMAT ">
          <w:r w:rsidR="008A1C2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4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22FC8"/>
    <w:rsid w:val="00023B9A"/>
    <w:rsid w:val="0002439F"/>
    <w:rsid w:val="00027296"/>
    <w:rsid w:val="00043C7B"/>
    <w:rsid w:val="00045AE9"/>
    <w:rsid w:val="00045DFD"/>
    <w:rsid w:val="000568CD"/>
    <w:rsid w:val="000670F2"/>
    <w:rsid w:val="000708DB"/>
    <w:rsid w:val="000737A4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F1E58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347"/>
    <w:rsid w:val="0019161F"/>
    <w:rsid w:val="001922D7"/>
    <w:rsid w:val="001A164B"/>
    <w:rsid w:val="001A16F5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2BED"/>
    <w:rsid w:val="0025317A"/>
    <w:rsid w:val="002636E8"/>
    <w:rsid w:val="00264566"/>
    <w:rsid w:val="00267CBA"/>
    <w:rsid w:val="00270A88"/>
    <w:rsid w:val="00271680"/>
    <w:rsid w:val="002765EB"/>
    <w:rsid w:val="002841B1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6854"/>
    <w:rsid w:val="00352E72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976"/>
    <w:rsid w:val="00523BC9"/>
    <w:rsid w:val="00535017"/>
    <w:rsid w:val="0053679F"/>
    <w:rsid w:val="00540835"/>
    <w:rsid w:val="00544406"/>
    <w:rsid w:val="00555162"/>
    <w:rsid w:val="00557E2F"/>
    <w:rsid w:val="00560930"/>
    <w:rsid w:val="00561DB4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B4275"/>
    <w:rsid w:val="005C22CB"/>
    <w:rsid w:val="005C2C53"/>
    <w:rsid w:val="005C3EE6"/>
    <w:rsid w:val="005C5073"/>
    <w:rsid w:val="005D27C3"/>
    <w:rsid w:val="005D3288"/>
    <w:rsid w:val="005E6796"/>
    <w:rsid w:val="005F127A"/>
    <w:rsid w:val="00602653"/>
    <w:rsid w:val="006120BF"/>
    <w:rsid w:val="00614123"/>
    <w:rsid w:val="00622902"/>
    <w:rsid w:val="00627C14"/>
    <w:rsid w:val="00632CED"/>
    <w:rsid w:val="006337DE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E7"/>
    <w:rsid w:val="006C0CAB"/>
    <w:rsid w:val="006C1AC7"/>
    <w:rsid w:val="006C4003"/>
    <w:rsid w:val="006D11EC"/>
    <w:rsid w:val="006D1F65"/>
    <w:rsid w:val="006D40D9"/>
    <w:rsid w:val="006D531E"/>
    <w:rsid w:val="006F67C0"/>
    <w:rsid w:val="006F6E52"/>
    <w:rsid w:val="00705AFA"/>
    <w:rsid w:val="00713779"/>
    <w:rsid w:val="0071528A"/>
    <w:rsid w:val="007163C2"/>
    <w:rsid w:val="007204F7"/>
    <w:rsid w:val="00722E16"/>
    <w:rsid w:val="00740136"/>
    <w:rsid w:val="00740CB5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9038EE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2DEA"/>
    <w:rsid w:val="00966CC2"/>
    <w:rsid w:val="0096781F"/>
    <w:rsid w:val="00977566"/>
    <w:rsid w:val="00981FB3"/>
    <w:rsid w:val="00982268"/>
    <w:rsid w:val="00991CB1"/>
    <w:rsid w:val="00994286"/>
    <w:rsid w:val="009B43F5"/>
    <w:rsid w:val="009B6132"/>
    <w:rsid w:val="009C38E7"/>
    <w:rsid w:val="009C6534"/>
    <w:rsid w:val="009D09DD"/>
    <w:rsid w:val="009D0CBB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311AC"/>
    <w:rsid w:val="00A313E1"/>
    <w:rsid w:val="00A3153F"/>
    <w:rsid w:val="00A35A33"/>
    <w:rsid w:val="00A420B7"/>
    <w:rsid w:val="00A42112"/>
    <w:rsid w:val="00A4391D"/>
    <w:rsid w:val="00A47855"/>
    <w:rsid w:val="00A51C34"/>
    <w:rsid w:val="00A63CD0"/>
    <w:rsid w:val="00A64E6A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BE7"/>
    <w:rsid w:val="00BD290B"/>
    <w:rsid w:val="00BD656C"/>
    <w:rsid w:val="00BD77B0"/>
    <w:rsid w:val="00BE6BF9"/>
    <w:rsid w:val="00BF2E9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97105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478E"/>
    <w:rsid w:val="00D55DB3"/>
    <w:rsid w:val="00D6651D"/>
    <w:rsid w:val="00D71A17"/>
    <w:rsid w:val="00D73D82"/>
    <w:rsid w:val="00D7571F"/>
    <w:rsid w:val="00D75FBF"/>
    <w:rsid w:val="00D76336"/>
    <w:rsid w:val="00D94D0A"/>
    <w:rsid w:val="00D953F5"/>
    <w:rsid w:val="00DA3940"/>
    <w:rsid w:val="00DA3C4F"/>
    <w:rsid w:val="00DA4946"/>
    <w:rsid w:val="00DC4100"/>
    <w:rsid w:val="00DC4337"/>
    <w:rsid w:val="00DC50E4"/>
    <w:rsid w:val="00DC6E40"/>
    <w:rsid w:val="00DC70E4"/>
    <w:rsid w:val="00DF21C6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73B2F"/>
    <w:rsid w:val="00F82746"/>
    <w:rsid w:val="00F86DA7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E86-0660-44C0-9B25-0553BAEC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1470</Words>
  <Characters>989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24</cp:revision>
  <cp:lastPrinted>2018-06-29T09:54:00Z</cp:lastPrinted>
  <dcterms:created xsi:type="dcterms:W3CDTF">2018-05-31T09:06:00Z</dcterms:created>
  <dcterms:modified xsi:type="dcterms:W3CDTF">2018-06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1802295</vt:i4>
  </property>
  <property fmtid="{D5CDD505-2E9C-101B-9397-08002B2CF9AE}" pid="3" name="_NewReviewCycle">
    <vt:lpwstr/>
  </property>
  <property fmtid="{D5CDD505-2E9C-101B-9397-08002B2CF9AE}" pid="4" name="_EmailSubject">
    <vt:lpwstr>Для занес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